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6704" w14:textId="77777777" w:rsidR="00150A21" w:rsidRPr="00A64929" w:rsidRDefault="00683696" w:rsidP="00150A21">
      <w:pPr>
        <w:spacing w:line="300" w:lineRule="exact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３</w:t>
      </w:r>
      <w:r w:rsidR="00150A21" w:rsidRPr="00A6492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－３</w:t>
      </w:r>
    </w:p>
    <w:p w14:paraId="0FBAFB4B" w14:textId="77777777" w:rsidR="00150A21" w:rsidRPr="00A64929" w:rsidRDefault="00150A21" w:rsidP="00150A21">
      <w:pPr>
        <w:spacing w:line="300" w:lineRule="exact"/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収支精算書</w:t>
      </w:r>
    </w:p>
    <w:p w14:paraId="134722DF" w14:textId="77777777" w:rsidR="00B6482F" w:rsidRPr="00A64929" w:rsidRDefault="00150A21" w:rsidP="00B6482F">
      <w:pPr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１　収入</w:t>
      </w:r>
    </w:p>
    <w:tbl>
      <w:tblPr>
        <w:tblW w:w="47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419"/>
        <w:gridCol w:w="1419"/>
        <w:gridCol w:w="1419"/>
        <w:gridCol w:w="2832"/>
      </w:tblGrid>
      <w:tr w:rsidR="00B15082" w:rsidRPr="00A64929" w14:paraId="0D76F5B8" w14:textId="77777777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14:paraId="2B118873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777" w:type="pct"/>
            <w:vAlign w:val="center"/>
          </w:tcPr>
          <w:p w14:paraId="5AAC6989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予算額</w:t>
            </w:r>
          </w:p>
          <w:p w14:paraId="23598ABB" w14:textId="77777777" w:rsidR="00B6482F" w:rsidRPr="00A64929" w:rsidRDefault="00B6482F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14:paraId="3D2BF93B" w14:textId="77777777" w:rsidR="00B6482F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精算額</w:t>
            </w:r>
          </w:p>
          <w:p w14:paraId="5B052958" w14:textId="77777777" w:rsidR="00150A21" w:rsidRPr="00A64929" w:rsidRDefault="00B6482F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14:paraId="700FF7CC" w14:textId="77777777" w:rsidR="00B6482F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増減額</w:t>
            </w:r>
          </w:p>
          <w:p w14:paraId="2FA23D5A" w14:textId="77777777" w:rsidR="00150A21" w:rsidRPr="00A64929" w:rsidRDefault="00B6482F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551" w:type="pct"/>
            <w:vAlign w:val="center"/>
          </w:tcPr>
          <w:p w14:paraId="7E18836D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備　　考</w:t>
            </w:r>
          </w:p>
        </w:tc>
      </w:tr>
      <w:tr w:rsidR="00B15082" w:rsidRPr="00A64929" w14:paraId="46C99075" w14:textId="77777777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14:paraId="27BD56E8" w14:textId="77777777" w:rsidR="00150A21" w:rsidRPr="00A64929" w:rsidRDefault="00150A21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補助金</w:t>
            </w:r>
          </w:p>
        </w:tc>
        <w:tc>
          <w:tcPr>
            <w:tcW w:w="777" w:type="pct"/>
            <w:vAlign w:val="center"/>
          </w:tcPr>
          <w:p w14:paraId="25BBCB90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07D1F84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4B2EDA60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14:paraId="5F7C8365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2CB62A32" w14:textId="77777777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14:paraId="3DB7BF62" w14:textId="77777777" w:rsidR="00150A21" w:rsidRPr="00A64929" w:rsidRDefault="00150A21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自己負担金</w:t>
            </w:r>
          </w:p>
        </w:tc>
        <w:tc>
          <w:tcPr>
            <w:tcW w:w="777" w:type="pct"/>
            <w:vAlign w:val="center"/>
          </w:tcPr>
          <w:p w14:paraId="4D35D523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253E84F2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6A7EFA99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14:paraId="2460B2C0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41E76746" w14:textId="77777777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14:paraId="637D8DB7" w14:textId="77777777" w:rsidR="00150A21" w:rsidRPr="00A64929" w:rsidRDefault="00150A21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費</w:t>
            </w:r>
          </w:p>
        </w:tc>
        <w:tc>
          <w:tcPr>
            <w:tcW w:w="777" w:type="pct"/>
            <w:vAlign w:val="center"/>
          </w:tcPr>
          <w:p w14:paraId="62B27F3E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74C85E96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45E1A45E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14:paraId="7C6B77FF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66FD8646" w14:textId="77777777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14:paraId="6571C929" w14:textId="77777777" w:rsidR="00150A21" w:rsidRPr="00A64929" w:rsidRDefault="00150A21" w:rsidP="00B6482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777" w:type="pct"/>
            <w:vAlign w:val="center"/>
          </w:tcPr>
          <w:p w14:paraId="593F16D7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645C13FD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B77C19A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14:paraId="7C4B11F9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6482F" w:rsidRPr="00A64929" w14:paraId="6EDFDF37" w14:textId="77777777" w:rsidTr="00B6482F">
        <w:trPr>
          <w:trHeight w:val="567"/>
          <w:jc w:val="center"/>
        </w:trPr>
        <w:tc>
          <w:tcPr>
            <w:tcW w:w="1118" w:type="pct"/>
            <w:vAlign w:val="center"/>
          </w:tcPr>
          <w:p w14:paraId="27151F58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合　計</w:t>
            </w:r>
          </w:p>
        </w:tc>
        <w:tc>
          <w:tcPr>
            <w:tcW w:w="777" w:type="pct"/>
            <w:vAlign w:val="center"/>
          </w:tcPr>
          <w:p w14:paraId="70604CBB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96C9300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15504497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1" w:type="pct"/>
            <w:vAlign w:val="center"/>
          </w:tcPr>
          <w:p w14:paraId="43640350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</w:tbl>
    <w:p w14:paraId="1D8321F1" w14:textId="77777777" w:rsidR="00150A21" w:rsidRPr="00A64929" w:rsidRDefault="00150A21" w:rsidP="00B6482F">
      <w:pPr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</w:p>
    <w:tbl>
      <w:tblPr>
        <w:tblpPr w:leftFromText="142" w:rightFromText="142" w:vertAnchor="text" w:horzAnchor="margin" w:tblpXSpec="center" w:tblpY="465"/>
        <w:tblOverlap w:val="never"/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417"/>
        <w:gridCol w:w="1417"/>
        <w:gridCol w:w="1417"/>
        <w:gridCol w:w="2835"/>
      </w:tblGrid>
      <w:tr w:rsidR="00B15082" w:rsidRPr="00A64929" w14:paraId="516C9DC1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4AB9CFD3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777" w:type="pct"/>
            <w:vAlign w:val="center"/>
          </w:tcPr>
          <w:p w14:paraId="5566B11C" w14:textId="77777777" w:rsidR="00B6482F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予算額</w:t>
            </w:r>
          </w:p>
          <w:p w14:paraId="5FA568BF" w14:textId="77777777" w:rsidR="00150A21" w:rsidRPr="00A64929" w:rsidRDefault="00B6482F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14:paraId="67B03E9A" w14:textId="77777777" w:rsidR="00B6482F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精算額</w:t>
            </w:r>
          </w:p>
          <w:p w14:paraId="6F5E8444" w14:textId="77777777" w:rsidR="00150A21" w:rsidRPr="00A64929" w:rsidRDefault="00B6482F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77" w:type="pct"/>
            <w:vAlign w:val="center"/>
          </w:tcPr>
          <w:p w14:paraId="18051B3E" w14:textId="77777777" w:rsidR="00B6482F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増減額</w:t>
            </w:r>
          </w:p>
          <w:p w14:paraId="16F2DACA" w14:textId="77777777" w:rsidR="00150A21" w:rsidRPr="00A64929" w:rsidRDefault="00B6482F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1555" w:type="pct"/>
            <w:vAlign w:val="center"/>
          </w:tcPr>
          <w:p w14:paraId="7DC032DF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備　　考</w:t>
            </w:r>
          </w:p>
        </w:tc>
      </w:tr>
      <w:tr w:rsidR="00B15082" w:rsidRPr="00A64929" w14:paraId="38278906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4EECE1FC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777" w:type="pct"/>
            <w:vAlign w:val="center"/>
          </w:tcPr>
          <w:p w14:paraId="70A65776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8763EAE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2B4F79F2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2305FF80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648980C8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5FC07582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777" w:type="pct"/>
            <w:vAlign w:val="center"/>
          </w:tcPr>
          <w:p w14:paraId="7568DD41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52FD0F6E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5145E2E0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011D8525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23091E74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0A1E562C" w14:textId="77777777" w:rsidR="00150A21" w:rsidRPr="00A64929" w:rsidRDefault="00150A21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777" w:type="pct"/>
            <w:vAlign w:val="center"/>
          </w:tcPr>
          <w:p w14:paraId="48DC88EF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4F7E2672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595B34A" w14:textId="77777777" w:rsidR="00150A21" w:rsidRPr="00A64929" w:rsidRDefault="00150A21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4B0BE97C" w14:textId="77777777" w:rsidR="00150A21" w:rsidRPr="00A64929" w:rsidRDefault="00150A21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7B3B3F30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2FE20AE7" w14:textId="77777777" w:rsidR="00D66D14" w:rsidRPr="00A64929" w:rsidRDefault="00D66D14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777" w:type="pct"/>
            <w:vAlign w:val="center"/>
          </w:tcPr>
          <w:p w14:paraId="0DC913B1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7605239F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E347F0D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7EFAEBF6" w14:textId="77777777" w:rsidR="00D66D14" w:rsidRPr="00A64929" w:rsidRDefault="00D66D14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6D7D0905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2AF41A56" w14:textId="77777777" w:rsidR="00D66D14" w:rsidRPr="00A64929" w:rsidRDefault="00D66D14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使用料及び賃借料</w:t>
            </w:r>
          </w:p>
        </w:tc>
        <w:tc>
          <w:tcPr>
            <w:tcW w:w="777" w:type="pct"/>
            <w:vAlign w:val="center"/>
          </w:tcPr>
          <w:p w14:paraId="71A31F7E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19FC2534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792BFC40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27792494" w14:textId="77777777" w:rsidR="00D66D14" w:rsidRPr="00A64929" w:rsidRDefault="00D66D14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21B9ECE9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70CFFB0D" w14:textId="77777777" w:rsidR="00D66D14" w:rsidRPr="00A64929" w:rsidRDefault="00D66D14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777" w:type="pct"/>
            <w:vAlign w:val="center"/>
          </w:tcPr>
          <w:p w14:paraId="75DF13D6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0A08EB29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13324576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0A9F70E0" w14:textId="77777777" w:rsidR="00D66D14" w:rsidRPr="00A64929" w:rsidRDefault="00D66D14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B15082" w:rsidRPr="00A64929" w14:paraId="07E9911C" w14:textId="77777777" w:rsidTr="00B6482F">
        <w:trPr>
          <w:trHeight w:val="567"/>
        </w:trPr>
        <w:tc>
          <w:tcPr>
            <w:tcW w:w="1113" w:type="pct"/>
            <w:vAlign w:val="center"/>
          </w:tcPr>
          <w:p w14:paraId="74C26E93" w14:textId="77777777" w:rsidR="00D66D14" w:rsidRPr="00A64929" w:rsidRDefault="00E874AC" w:rsidP="00B6482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 xml:space="preserve">合　</w:t>
            </w:r>
            <w:r w:rsidR="00D66D14" w:rsidRPr="00A649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計</w:t>
            </w:r>
          </w:p>
        </w:tc>
        <w:tc>
          <w:tcPr>
            <w:tcW w:w="777" w:type="pct"/>
            <w:vAlign w:val="center"/>
          </w:tcPr>
          <w:p w14:paraId="6218E5A0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702E1E70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77" w:type="pct"/>
            <w:vAlign w:val="center"/>
          </w:tcPr>
          <w:p w14:paraId="34529D6F" w14:textId="77777777" w:rsidR="00D66D14" w:rsidRPr="00A64929" w:rsidRDefault="00D66D14" w:rsidP="00B6482F">
            <w:pPr>
              <w:ind w:rightChars="100" w:right="210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606E70C8" w14:textId="77777777" w:rsidR="00D66D14" w:rsidRPr="00A64929" w:rsidRDefault="00D66D14" w:rsidP="00B6482F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</w:tbl>
    <w:p w14:paraId="26709A98" w14:textId="77777777" w:rsidR="00150A21" w:rsidRPr="00A64929" w:rsidRDefault="00150A21" w:rsidP="00B6482F">
      <w:pPr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２　支出</w:t>
      </w:r>
    </w:p>
    <w:p w14:paraId="48E76E45" w14:textId="77777777" w:rsidR="00150A21" w:rsidRPr="00A64929" w:rsidRDefault="00150A21" w:rsidP="00B6482F">
      <w:pPr>
        <w:ind w:leftChars="200" w:left="1050" w:hangingChars="300" w:hanging="630"/>
        <w:jc w:val="left"/>
        <w:rPr>
          <w:rFonts w:ascii="BIZ UD明朝 Medium" w:eastAsia="BIZ UD明朝 Medium" w:hAnsi="BIZ UD明朝 Medium"/>
          <w:color w:val="000000" w:themeColor="text1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</w:rPr>
        <w:t>（注）</w:t>
      </w:r>
      <w:r w:rsidRPr="00A64929">
        <w:rPr>
          <w:rFonts w:ascii="BIZ UD明朝 Medium" w:eastAsia="BIZ UD明朝 Medium" w:hAnsi="BIZ UD明朝 Medium"/>
          <w:color w:val="000000" w:themeColor="text1"/>
        </w:rPr>
        <w:t>別紙１－３の予算額と対比させ、作成すること。</w:t>
      </w:r>
    </w:p>
    <w:p w14:paraId="717E179E" w14:textId="77777777" w:rsidR="00150A21" w:rsidRPr="00A64929" w:rsidRDefault="00150A21" w:rsidP="00B6482F">
      <w:pPr>
        <w:ind w:leftChars="500" w:left="1050"/>
        <w:jc w:val="left"/>
        <w:rPr>
          <w:rFonts w:ascii="BIZ UD明朝 Medium" w:eastAsia="BIZ UD明朝 Medium" w:hAnsi="BIZ UD明朝 Medium"/>
          <w:color w:val="000000" w:themeColor="text1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</w:rPr>
        <w:t>なお、区分毎の内訳については、別途</w:t>
      </w:r>
      <w:r w:rsidR="006C039E" w:rsidRPr="00A64929">
        <w:rPr>
          <w:rFonts w:ascii="BIZ UD明朝 Medium" w:eastAsia="BIZ UD明朝 Medium" w:hAnsi="BIZ UD明朝 Medium" w:hint="eastAsia"/>
          <w:color w:val="000000" w:themeColor="text1"/>
        </w:rPr>
        <w:t>支出</w:t>
      </w:r>
      <w:r w:rsidRPr="00A64929">
        <w:rPr>
          <w:rFonts w:ascii="BIZ UD明朝 Medium" w:eastAsia="BIZ UD明朝 Medium" w:hAnsi="BIZ UD明朝 Medium" w:hint="eastAsia"/>
          <w:color w:val="000000" w:themeColor="text1"/>
        </w:rPr>
        <w:t>明細書（別紙</w:t>
      </w:r>
      <w:r w:rsidR="009C436B" w:rsidRPr="00A64929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Pr="00A64929">
        <w:rPr>
          <w:rFonts w:ascii="BIZ UD明朝 Medium" w:eastAsia="BIZ UD明朝 Medium" w:hAnsi="BIZ UD明朝 Medium" w:hint="eastAsia"/>
          <w:color w:val="000000" w:themeColor="text1"/>
        </w:rPr>
        <w:t>－４）を作成すること。</w:t>
      </w:r>
    </w:p>
    <w:p w14:paraId="0D5CFE57" w14:textId="77777777" w:rsidR="009C436B" w:rsidRPr="00A64929" w:rsidRDefault="009C436B" w:rsidP="009C436B">
      <w:pPr>
        <w:ind w:leftChars="200" w:left="1050" w:hangingChars="300" w:hanging="630"/>
        <w:jc w:val="left"/>
        <w:rPr>
          <w:rFonts w:ascii="BIZ UD明朝 Medium" w:eastAsia="BIZ UD明朝 Medium" w:hAnsi="BIZ UD明朝 Medium"/>
          <w:color w:val="000000" w:themeColor="text1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</w:rPr>
        <w:t>（注）参加者総数が予定参加者総数</w:t>
      </w:r>
      <w:r w:rsidR="00F73258" w:rsidRPr="00A64929">
        <w:rPr>
          <w:rFonts w:ascii="BIZ UD明朝 Medium" w:eastAsia="BIZ UD明朝 Medium" w:hAnsi="BIZ UD明朝 Medium" w:hint="eastAsia"/>
          <w:color w:val="000000" w:themeColor="text1"/>
        </w:rPr>
        <w:t>に対し１割を超えて</w:t>
      </w:r>
      <w:r w:rsidRPr="00A64929">
        <w:rPr>
          <w:rFonts w:ascii="BIZ UD明朝 Medium" w:eastAsia="BIZ UD明朝 Medium" w:hAnsi="BIZ UD明朝 Medium" w:hint="eastAsia"/>
          <w:color w:val="000000" w:themeColor="text1"/>
        </w:rPr>
        <w:t>下回った場合の確定補助金</w:t>
      </w:r>
      <w:r w:rsidR="00F73258" w:rsidRPr="00A64929">
        <w:rPr>
          <w:rFonts w:ascii="BIZ UD明朝 Medium" w:eastAsia="BIZ UD明朝 Medium" w:hAnsi="BIZ UD明朝 Medium" w:hint="eastAsia"/>
          <w:color w:val="000000" w:themeColor="text1"/>
        </w:rPr>
        <w:t>上限</w:t>
      </w:r>
      <w:r w:rsidRPr="00A64929">
        <w:rPr>
          <w:rFonts w:ascii="BIZ UD明朝 Medium" w:eastAsia="BIZ UD明朝 Medium" w:hAnsi="BIZ UD明朝 Medium" w:hint="eastAsia"/>
          <w:color w:val="000000" w:themeColor="text1"/>
        </w:rPr>
        <w:t>額の計算式は以下のとおり。</w:t>
      </w:r>
    </w:p>
    <w:p w14:paraId="4395FF7C" w14:textId="77777777" w:rsidR="009C436B" w:rsidRPr="00A64929" w:rsidRDefault="009C436B" w:rsidP="009C436B">
      <w:pPr>
        <w:ind w:leftChars="500" w:left="1050"/>
        <w:jc w:val="left"/>
        <w:rPr>
          <w:rFonts w:ascii="BIZ UD明朝 Medium" w:eastAsia="BIZ UD明朝 Medium" w:hAnsi="BIZ UD明朝 Medium"/>
          <w:color w:val="000000" w:themeColor="text1"/>
        </w:rPr>
      </w:pPr>
      <w:r w:rsidRPr="00A64929">
        <w:rPr>
          <w:rFonts w:ascii="BIZ UD明朝 Medium" w:eastAsia="BIZ UD明朝 Medium" w:hAnsi="BIZ UD明朝 Medium" w:hint="eastAsia"/>
          <w:color w:val="000000" w:themeColor="text1"/>
        </w:rPr>
        <w:t>確定補助金</w:t>
      </w:r>
      <w:r w:rsidR="00F73258" w:rsidRPr="00A64929">
        <w:rPr>
          <w:rFonts w:ascii="BIZ UD明朝 Medium" w:eastAsia="BIZ UD明朝 Medium" w:hAnsi="BIZ UD明朝 Medium" w:hint="eastAsia"/>
          <w:color w:val="000000" w:themeColor="text1"/>
        </w:rPr>
        <w:t>上限</w:t>
      </w:r>
      <w:r w:rsidRPr="00A64929">
        <w:rPr>
          <w:rFonts w:ascii="BIZ UD明朝 Medium" w:eastAsia="BIZ UD明朝 Medium" w:hAnsi="BIZ UD明朝 Medium" w:hint="eastAsia"/>
          <w:color w:val="000000" w:themeColor="text1"/>
        </w:rPr>
        <w:t>額　＝　補助金交付決定額　×　（参加者総数÷予定参加者総数）</w:t>
      </w:r>
    </w:p>
    <w:p w14:paraId="6C771482" w14:textId="77777777" w:rsidR="009C436B" w:rsidRPr="00A64929" w:rsidRDefault="009C436B" w:rsidP="00B6482F">
      <w:pPr>
        <w:ind w:leftChars="500" w:left="1050"/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9C436B" w:rsidRPr="00A64929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5431" w14:textId="77777777" w:rsidR="002B3F45" w:rsidRDefault="002B3F45">
      <w:r>
        <w:separator/>
      </w:r>
    </w:p>
  </w:endnote>
  <w:endnote w:type="continuationSeparator" w:id="0">
    <w:p w14:paraId="20BA9723" w14:textId="77777777"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A95A" w14:textId="77777777" w:rsidR="002B3F45" w:rsidRDefault="002B3F45">
      <w:r>
        <w:separator/>
      </w:r>
    </w:p>
  </w:footnote>
  <w:footnote w:type="continuationSeparator" w:id="0">
    <w:p w14:paraId="61E019D3" w14:textId="77777777"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74123140">
    <w:abstractNumId w:val="17"/>
  </w:num>
  <w:num w:numId="2" w16cid:durableId="792285246">
    <w:abstractNumId w:val="5"/>
  </w:num>
  <w:num w:numId="3" w16cid:durableId="1903978613">
    <w:abstractNumId w:val="12"/>
  </w:num>
  <w:num w:numId="4" w16cid:durableId="812721070">
    <w:abstractNumId w:val="4"/>
  </w:num>
  <w:num w:numId="5" w16cid:durableId="590548547">
    <w:abstractNumId w:val="2"/>
  </w:num>
  <w:num w:numId="6" w16cid:durableId="1057699689">
    <w:abstractNumId w:val="19"/>
  </w:num>
  <w:num w:numId="7" w16cid:durableId="875045274">
    <w:abstractNumId w:val="7"/>
  </w:num>
  <w:num w:numId="8" w16cid:durableId="392319186">
    <w:abstractNumId w:val="1"/>
  </w:num>
  <w:num w:numId="9" w16cid:durableId="873421242">
    <w:abstractNumId w:val="18"/>
  </w:num>
  <w:num w:numId="10" w16cid:durableId="1771316888">
    <w:abstractNumId w:val="15"/>
  </w:num>
  <w:num w:numId="11" w16cid:durableId="1883324729">
    <w:abstractNumId w:val="13"/>
  </w:num>
  <w:num w:numId="12" w16cid:durableId="277418232">
    <w:abstractNumId w:val="0"/>
  </w:num>
  <w:num w:numId="13" w16cid:durableId="1510752414">
    <w:abstractNumId w:val="10"/>
  </w:num>
  <w:num w:numId="14" w16cid:durableId="804540800">
    <w:abstractNumId w:val="8"/>
  </w:num>
  <w:num w:numId="15" w16cid:durableId="610161745">
    <w:abstractNumId w:val="20"/>
  </w:num>
  <w:num w:numId="16" w16cid:durableId="1680159619">
    <w:abstractNumId w:val="9"/>
  </w:num>
  <w:num w:numId="17" w16cid:durableId="297302948">
    <w:abstractNumId w:val="3"/>
  </w:num>
  <w:num w:numId="18" w16cid:durableId="970208744">
    <w:abstractNumId w:val="6"/>
  </w:num>
  <w:num w:numId="19" w16cid:durableId="375783963">
    <w:abstractNumId w:val="16"/>
  </w:num>
  <w:num w:numId="20" w16cid:durableId="650863889">
    <w:abstractNumId w:val="14"/>
  </w:num>
  <w:num w:numId="21" w16cid:durableId="2006742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A5ADD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3696"/>
    <w:rsid w:val="00684AB3"/>
    <w:rsid w:val="006B568B"/>
    <w:rsid w:val="006C039E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436B"/>
    <w:rsid w:val="009C7A6E"/>
    <w:rsid w:val="009E3EA4"/>
    <w:rsid w:val="009F4C42"/>
    <w:rsid w:val="00A018E5"/>
    <w:rsid w:val="00A21EFD"/>
    <w:rsid w:val="00A321DE"/>
    <w:rsid w:val="00A51B45"/>
    <w:rsid w:val="00A64929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15082"/>
    <w:rsid w:val="00B444D5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B3DCF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874AC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73258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D5C332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916C-355A-4875-BF2D-DC6E8D1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0</cp:revision>
  <cp:lastPrinted>2018-03-30T02:17:00Z</cp:lastPrinted>
  <dcterms:created xsi:type="dcterms:W3CDTF">2019-10-24T08:15:00Z</dcterms:created>
  <dcterms:modified xsi:type="dcterms:W3CDTF">2026-04-07T08:23:00Z</dcterms:modified>
</cp:coreProperties>
</file>